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AFDB440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307A44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ตุลาคม 2567 - </w:t>
      </w:r>
      <w:r w:rsidR="008A60C8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ีน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</w:t>
      </w:r>
      <w:r w:rsidR="00BE3D1B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8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12CCEA9E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F268B0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ปราบปรา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5A9614" w14:textId="77777777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0939737"/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723C2B6B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5AA3E2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งหนองกินเพล </w:t>
      </w:r>
    </w:p>
    <w:p w14:paraId="754DB9E3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หนองกินเพล อ.วารินชำราบ จว.อุบลราชธานี นักเรียนเข้าร่วมโครงการ จำนวน 29 คน</w:t>
      </w:r>
    </w:p>
    <w:p w14:paraId="41E140C9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97F3AA7" w14:textId="77777777" w:rsidR="00307A44" w:rsidRPr="00D35373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03D0972" wp14:editId="30A0298A">
            <wp:extent cx="3415709" cy="25622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5988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09" cy="25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1E7E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6708B23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หนองกินเพล เข้าร่วมซ้อมแผนเผชิญเหตุคนวิกลจริตอาระวาดจำนวน 57 คน เจ้าหน้าที่ตำรวจ 20 นาย</w:t>
      </w:r>
    </w:p>
    <w:p w14:paraId="16967C82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  <w:cs/>
        </w:rPr>
      </w:pPr>
    </w:p>
    <w:p w14:paraId="263342F2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B6665C8" wp14:editId="725B6A8B">
            <wp:extent cx="3745882" cy="2676525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5961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40" cy="27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0ED7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F2082C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30776B" w14:textId="77777777" w:rsidR="00307A44" w:rsidRPr="00D35373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62323D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ธาตุ ต.ธาตุ อ.วารินชำราบ จว.อุบลราชธานี</w:t>
      </w:r>
    </w:p>
    <w:p w14:paraId="102E3D5B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58F494D0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FDD7B7" w14:textId="77777777" w:rsidR="00307A44" w:rsidRPr="00D35373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133BE0" wp14:editId="4C212575">
            <wp:extent cx="3174890" cy="238125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573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70" cy="23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4D63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92ABADD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074F7958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0EEEDC45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7C84F87D" w14:textId="77777777" w:rsidR="00307A44" w:rsidRPr="00D35373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bookmarkEnd w:id="1"/>
    <w:p w14:paraId="143DC0CF" w14:textId="77777777" w:rsidR="00307A44" w:rsidRDefault="00307A44" w:rsidP="00307A44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1D916F" wp14:editId="5D6378E1">
            <wp:extent cx="3228975" cy="246277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8597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16634" r="31370" b="17868"/>
                    <a:stretch/>
                  </pic:blipFill>
                  <pic:spPr bwMode="auto">
                    <a:xfrm>
                      <a:off x="0" y="0"/>
                      <a:ext cx="3233200" cy="24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802C" w14:textId="77777777" w:rsidR="00307A44" w:rsidRDefault="00307A44" w:rsidP="00307A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0E33FD" w14:textId="77777777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728FD6" w14:textId="0A58785D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4104DBCF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717C0C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8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งเทศบาลแสนสุข </w:t>
      </w:r>
    </w:p>
    <w:p w14:paraId="06B0CF20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แสนสุข อ.วารินชำราบ จ.อุบลราชธานี นักเรียนเข้าร่วมโครงการ จำนวน 32 คน</w:t>
      </w:r>
    </w:p>
    <w:p w14:paraId="4806AE5B" w14:textId="77777777" w:rsidR="00307A44" w:rsidRPr="00D35373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63F3DEF" wp14:editId="34D4A8FB">
            <wp:extent cx="3619166" cy="226695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5987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7" t="37842" r="14994" b="2898"/>
                    <a:stretch/>
                  </pic:blipFill>
                  <pic:spPr bwMode="auto">
                    <a:xfrm>
                      <a:off x="0" y="0"/>
                      <a:ext cx="3619166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BA795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2E38E6C2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พธิ์ใหญ่ เข้าร่วมซ้อมแผนเผชิญเหตุคนวิกลจริตอาระวาดจำนวน 60 คน เจ้าหน้าที่ตำรวจ 25 นาย</w:t>
      </w:r>
    </w:p>
    <w:p w14:paraId="57F95BF8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</w:p>
    <w:p w14:paraId="144A1B7A" w14:textId="77777777" w:rsidR="00307A44" w:rsidRDefault="00307A44" w:rsidP="00307A4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34887B56" wp14:editId="76F1C9B9">
            <wp:extent cx="2971368" cy="3105150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59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59" cy="31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DDC0" w14:textId="77777777" w:rsidR="00307A44" w:rsidRDefault="00307A44" w:rsidP="00307A4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6EB4C2" w14:textId="77777777" w:rsidR="00307A44" w:rsidRDefault="00307A44" w:rsidP="00307A44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4519357E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บ้านศรีไค ต.เมืองศรีไค อ.วารินชำราบ จว.อุบลราชธานี</w:t>
      </w:r>
    </w:p>
    <w:p w14:paraId="7325F365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2F0C55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11F7549E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875ECAA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DBCA44D" wp14:editId="34B3F604">
            <wp:extent cx="3154045" cy="2365616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578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03" cy="23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2999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19A561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26EA4911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0501C7F4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06086A7" w14:textId="77777777" w:rsidR="00307A44" w:rsidRPr="00D8704F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021A7230" w14:textId="77777777" w:rsidR="00307A44" w:rsidRDefault="00307A44" w:rsidP="00307A44">
      <w:pPr>
        <w:jc w:val="center"/>
      </w:pPr>
      <w:r>
        <w:rPr>
          <w:noProof/>
        </w:rPr>
        <w:drawing>
          <wp:inline distT="0" distB="0" distL="0" distR="0" wp14:anchorId="7938D745" wp14:editId="441D5789">
            <wp:extent cx="3273899" cy="2638425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1761_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0793" r="31684" b="11006"/>
                    <a:stretch/>
                  </pic:blipFill>
                  <pic:spPr bwMode="auto">
                    <a:xfrm>
                      <a:off x="0" y="0"/>
                      <a:ext cx="3282778" cy="264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53C8" w14:textId="77777777" w:rsidR="00307A44" w:rsidRDefault="00307A44" w:rsidP="00307A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EA1047" w14:textId="77777777" w:rsidR="00307A44" w:rsidRDefault="00307A44" w:rsidP="00307A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D6BA7" w14:textId="77777777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06678D29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9F06CF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งเทศบาลสุขสำราญ </w:t>
      </w:r>
    </w:p>
    <w:p w14:paraId="68D50469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วารินชำราบ อ.วารินชำราบ จ.อุบลราชธานี นักเรียนเข้าร่วมโครงการ จำนวน 32 คน</w:t>
      </w:r>
    </w:p>
    <w:p w14:paraId="4F171D2A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4C6B91C" w14:textId="77777777" w:rsidR="00307A44" w:rsidRPr="00D35373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5846212" wp14:editId="72B346D2">
            <wp:extent cx="3893185" cy="2285868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5982_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t="47812" r="26224" b="12877"/>
                    <a:stretch/>
                  </pic:blipFill>
                  <pic:spPr bwMode="auto">
                    <a:xfrm>
                      <a:off x="0" y="0"/>
                      <a:ext cx="3893185" cy="228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53BF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871816E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ทต.แสนสุข เข้าร่วมซ้อมแผนเผชิญเหตุคนวิกลจริตอาระวาดจำนวน 59 คน เจ้าหน้าที่ตำรวจ 22 นาย</w:t>
      </w:r>
    </w:p>
    <w:p w14:paraId="757F37E4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  <w:cs/>
        </w:rPr>
      </w:pPr>
    </w:p>
    <w:p w14:paraId="2C902B5A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2B0D0E9" wp14:editId="7803C805">
            <wp:extent cx="4283787" cy="24098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5962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60" cy="24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E98C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C9B6F22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034BEF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384EED5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A830FCE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วัด ต.ธาตุ อ.วารินชำราบ จว.อุบลราชธานี</w:t>
      </w:r>
    </w:p>
    <w:p w14:paraId="11023A10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1D7A44C4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6ACDB95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BB24B2A" wp14:editId="11FA5B8F">
            <wp:extent cx="4411345" cy="274828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555_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CECD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A690F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245D5571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2BA3A698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403AE731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EC411B4" w14:textId="77777777" w:rsidR="00307A44" w:rsidRPr="00D35373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7337F" wp14:editId="79100E5C">
            <wp:extent cx="4286885" cy="3214319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7612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71" cy="32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B99B" w14:textId="77777777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60082D33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BAD8B7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ม.ค. 68 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3A31">
        <w:rPr>
          <w:rFonts w:ascii="TH SarabunPSK" w:hAnsi="TH SarabunPSK" w:cs="TH SarabunPSK"/>
          <w:sz w:val="32"/>
          <w:szCs w:val="32"/>
          <w:cs/>
        </w:rPr>
        <w:t>โรงเรียนบ้านแสนคำ ต.สระสม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วารินชำราบ จ.อุบลราชธานี นักเรียนเข้าร่วมโครงการ จำนวน </w:t>
      </w:r>
      <w:r w:rsidRPr="00BC3A31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5 คน</w:t>
      </w:r>
    </w:p>
    <w:p w14:paraId="7F18C07D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39D7DB5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E400FA" wp14:editId="0D6F11F1">
            <wp:extent cx="2988310" cy="2241398"/>
            <wp:effectExtent l="0" t="0" r="2540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_IMG_1740025644810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8428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B96F907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ม.ค. 68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นนผึ้ง เข้าร่วมซ้อมแผนเผชิญเหตุคนวิกลจริตอาระวาดจำนวน 59 คน เจ้าหน้าที่ตำรวจ 22 นาย</w:t>
      </w:r>
    </w:p>
    <w:p w14:paraId="29DC5D2F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5EF8D2C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130D2" wp14:editId="72CF153F">
            <wp:extent cx="4063566" cy="2285700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5960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225" cy="22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9432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7CD1962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6253888F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39AACC7D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A827835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ม.ค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พธิ์ใหญ่ ต.โพธิ์ใหญ่ อ.วารินชำราบ</w:t>
      </w:r>
    </w:p>
    <w:p w14:paraId="1A4A4EF1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ว.อุบลราชธานี</w:t>
      </w: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2FC3242E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C4FCE20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555A30" wp14:editId="1EFD3460">
            <wp:extent cx="4045585" cy="227558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551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02" cy="2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A486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CEB8F1B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68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68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33DDE443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628AB5EE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7E725242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2CAB646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2A047C" wp14:editId="16FAF8C5">
            <wp:extent cx="3081020" cy="2961005"/>
            <wp:effectExtent l="0" t="0" r="508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2279828_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1"/>
                    <a:stretch/>
                  </pic:blipFill>
                  <pic:spPr bwMode="auto">
                    <a:xfrm>
                      <a:off x="0" y="0"/>
                      <a:ext cx="3081020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5E7E" w14:textId="77777777" w:rsidR="00307A44" w:rsidRDefault="00307A44" w:rsidP="00307A44">
      <w:pPr>
        <w:rPr>
          <w:rFonts w:ascii="TH SarabunPSK" w:hAnsi="TH SarabunPSK" w:cs="TH SarabunPSK"/>
          <w:noProof/>
          <w:sz w:val="32"/>
          <w:szCs w:val="32"/>
        </w:rPr>
      </w:pPr>
    </w:p>
    <w:p w14:paraId="0998D10F" w14:textId="77777777" w:rsidR="00307A44" w:rsidRDefault="00307A44" w:rsidP="00307A44"/>
    <w:p w14:paraId="733AA89A" w14:textId="77777777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0944312"/>
      <w:bookmarkEnd w:id="2"/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2C630B4A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B4ECB9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3A3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F64017">
        <w:rPr>
          <w:rFonts w:ascii="TH SarabunPSK" w:hAnsi="TH SarabunPSK" w:cs="TH SarabunPSK"/>
          <w:sz w:val="32"/>
          <w:szCs w:val="32"/>
          <w:cs/>
        </w:rPr>
        <w:t>บ้านทางสาย</w:t>
      </w:r>
      <w:r w:rsidRPr="00BC3A31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หนองกินเพล อ.วารินชำราบ จ.อุบลราชธานี นักเรียนเข้าร่วมโครงการ จำนวน 25 คน</w:t>
      </w:r>
    </w:p>
    <w:p w14:paraId="2DEA630E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13E6CEA7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264A73" wp14:editId="1902F00D">
            <wp:extent cx="4165293" cy="3124200"/>
            <wp:effectExtent l="0" t="0" r="698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50211130807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671" cy="31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9D9" w14:textId="77777777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D8AA0C1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นนโหนน เข้าร่วมซ้อมแผนเผชิญเหตุคนวิกลจริตอาระวาดจำนวน 59 คน เจ้าหน้าที่ตำรวจ 22 นาย</w:t>
      </w:r>
    </w:p>
    <w:p w14:paraId="189B6F79" w14:textId="5EED778E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BFE722" wp14:editId="3562810A">
            <wp:extent cx="3629025" cy="2722373"/>
            <wp:effectExtent l="0" t="0" r="0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595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18" cy="27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82C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 โนนผึ้ง ต.โนนผึ้ง อ.วารินชำราบ </w:t>
      </w:r>
    </w:p>
    <w:p w14:paraId="6F47A0D6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ว.อุบลราชธานี</w:t>
      </w: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29F21C11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82B886C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CDDD35" wp14:editId="7C14648D">
            <wp:extent cx="3391535" cy="2543839"/>
            <wp:effectExtent l="0" t="0" r="0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576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018" cy="25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5AE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0C9E3403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2C3E1BBA" w14:textId="77777777" w:rsidR="00307A44" w:rsidRPr="00C805F9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65BA70BB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C839EAF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06B76DE" w14:textId="77777777" w:rsidR="00307A44" w:rsidRPr="00C805F9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E01B49A" wp14:editId="620F3295">
            <wp:extent cx="3666132" cy="281749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1760_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496" r="-1" b="-2086"/>
                    <a:stretch/>
                  </pic:blipFill>
                  <pic:spPr bwMode="auto">
                    <a:xfrm>
                      <a:off x="0" y="0"/>
                      <a:ext cx="3666132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BED93" w14:textId="77777777" w:rsidR="00307A44" w:rsidRDefault="00307A44" w:rsidP="00307A44"/>
    <w:p w14:paraId="259612D2" w14:textId="77777777" w:rsidR="00307A44" w:rsidRDefault="00307A44" w:rsidP="00307A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CF79B1" w14:textId="77777777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207C5152" w14:textId="77777777" w:rsidR="00307A44" w:rsidRPr="00D35373" w:rsidRDefault="00307A44" w:rsidP="00307A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487E58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3A3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335CC">
        <w:rPr>
          <w:rFonts w:ascii="TH SarabunPSK" w:hAnsi="TH SarabunPSK" w:cs="TH SarabunPSK"/>
          <w:sz w:val="32"/>
          <w:szCs w:val="32"/>
          <w:cs/>
        </w:rPr>
        <w:t>บ้านขัวไม้แก่น</w:t>
      </w:r>
      <w:r w:rsidRPr="00BC3A31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หนองกินเพล อ.วารินชำราบ จ.อุบลราชธานี นักเรียนเข้าร่วมโครงการ จำนวน 25 คน</w:t>
      </w:r>
    </w:p>
    <w:p w14:paraId="6423E1B7" w14:textId="4E6A5E85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 w:hint="cs"/>
          <w:sz w:val="32"/>
          <w:szCs w:val="32"/>
        </w:rPr>
      </w:pPr>
    </w:p>
    <w:p w14:paraId="4F970AF6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B55656" wp14:editId="213AA66C">
            <wp:extent cx="3788410" cy="2841937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38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40" cy="28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6544" w14:textId="77777777" w:rsidR="00307A44" w:rsidRDefault="00307A44" w:rsidP="00307A4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515E31A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นนโหนน เข้าร่วมซ้อมแผนเผชิญเหตุคนวิกลจริตอาระวาดจำนวน 59 คน เจ้าหน้าที่ตำรวจ 22 นาย</w:t>
      </w:r>
    </w:p>
    <w:p w14:paraId="43B650F5" w14:textId="77777777" w:rsidR="00307A44" w:rsidRDefault="00307A44" w:rsidP="00307A4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444CB227" w14:textId="77777777" w:rsidR="00307A44" w:rsidRDefault="00307A44" w:rsidP="00307A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8FA3B7" wp14:editId="2578AABC">
            <wp:extent cx="3661869" cy="274701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596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1" cy="27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7EA9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คำขวาง  ต.คำขวาง อ.วารินชำราบ </w:t>
      </w:r>
    </w:p>
    <w:p w14:paraId="79BCDD47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ว.อุบลราชธานี</w:t>
      </w: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5D81DC5C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9EFA118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50CF10" wp14:editId="0DEBADD6">
            <wp:extent cx="4581525" cy="3152146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547_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2"/>
                    <a:stretch/>
                  </pic:blipFill>
                  <pic:spPr bwMode="auto">
                    <a:xfrm>
                      <a:off x="0" y="0"/>
                      <a:ext cx="4591545" cy="315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F03B" w14:textId="77777777" w:rsidR="00307A44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23F176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08F2F02C" w14:textId="77777777" w:rsidR="00307A44" w:rsidRPr="00C805F9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6AF47337" w14:textId="77777777" w:rsidR="00307A44" w:rsidRDefault="00307A44" w:rsidP="00307A44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4CDF5E9A" w14:textId="61B8E9BC" w:rsidR="00307A44" w:rsidRPr="00D35373" w:rsidRDefault="00307A44" w:rsidP="00307A44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E40DA7" wp14:editId="38EC8042">
            <wp:extent cx="3286125" cy="299341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2279824_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6"/>
                    <a:stretch/>
                  </pic:blipFill>
                  <pic:spPr bwMode="auto">
                    <a:xfrm>
                      <a:off x="0" y="0"/>
                      <a:ext cx="3294323" cy="300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D4347" w14:textId="616FAD5C" w:rsidR="00F268B0" w:rsidRPr="00A200FF" w:rsidRDefault="00F268B0" w:rsidP="00307A44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sectPr w:rsidR="00F268B0" w:rsidRPr="00A200FF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07A44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60C8"/>
    <w:rsid w:val="008A7D56"/>
    <w:rsid w:val="008B5AF5"/>
    <w:rsid w:val="008D087D"/>
    <w:rsid w:val="009011E2"/>
    <w:rsid w:val="00910929"/>
    <w:rsid w:val="0093061B"/>
    <w:rsid w:val="00940EF7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5605"/>
    <w:rsid w:val="009B7274"/>
    <w:rsid w:val="009D6888"/>
    <w:rsid w:val="00A1179E"/>
    <w:rsid w:val="00A126D3"/>
    <w:rsid w:val="00A200FF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0448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3D1B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43:00Z</cp:lastPrinted>
  <dcterms:created xsi:type="dcterms:W3CDTF">2025-04-03T16:45:00Z</dcterms:created>
  <dcterms:modified xsi:type="dcterms:W3CDTF">2025-04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